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11FAA09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E4EDEE9" w:rsidR="004A5E8D" w:rsidRPr="00536528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536528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536528" w:rsidRPr="00536528">
                              <w:rPr>
                                <w:lang w:val="fr-FR"/>
                              </w:rPr>
                              <w:t>Droites numériques ouvertes</w:t>
                            </w:r>
                          </w:p>
                          <w:p w14:paraId="06D1EE85" w14:textId="77777777" w:rsidR="004A5E8D" w:rsidRPr="00536528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36528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536528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536528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536528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" fillcolor="white [3201]" stroked="f" strokeweight=".5pt">
                <v:textbox>
                  <w:txbxContent>
                    <w:p w14:paraId="52BBB9C0" w14:textId="4E4EDEE9" w:rsidR="004A5E8D" w:rsidRPr="00536528" w:rsidRDefault="004A5E8D" w:rsidP="004A5E8D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536528">
                        <w:rPr>
                          <w:lang w:val="fr-FR"/>
                        </w:rPr>
                        <w:t xml:space="preserve">    </w:t>
                      </w:r>
                      <w:r w:rsidR="00536528" w:rsidRPr="00536528">
                        <w:rPr>
                          <w:lang w:val="fr-FR"/>
                        </w:rPr>
                        <w:t>Droites numériques ouvertes</w:t>
                      </w:r>
                    </w:p>
                    <w:p w14:paraId="06D1EE85" w14:textId="77777777" w:rsidR="004A5E8D" w:rsidRPr="00536528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536528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536528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536528">
                        <w:rPr>
                          <w:lang w:val="fr-FR"/>
                        </w:rPr>
                        <w:tab/>
                      </w:r>
                    </w:p>
                    <w:p w14:paraId="355C109A" w14:textId="77777777" w:rsidR="004A5E8D" w:rsidRPr="00536528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7BC5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6CAE4FF" wp14:editId="60C000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76CAB" w14:textId="77777777" w:rsidR="00C77BC5" w:rsidRDefault="00C77BC5" w:rsidP="00C77BC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5050A6E6" w14:textId="7356381C" w:rsidR="00C77BC5" w:rsidRDefault="00C77BC5" w:rsidP="00C77BC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4, Fiche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AE4FF" id="Group 1" o:spid="_x0000_s1027" style="position:absolute;left:0;text-align:left;margin-left:0;margin-top:0;width:124.25pt;height:39pt;z-index:25172070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13376CAB" w14:textId="77777777" w:rsidR="00C77BC5" w:rsidRDefault="00C77BC5" w:rsidP="00C77BC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5050A6E6" w14:textId="7356381C" w:rsidR="00C77BC5" w:rsidRDefault="00C77BC5" w:rsidP="00C77BC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, Fiche 1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10D4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CC50487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F9F377F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065E93B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C9BB4B6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D73E8" w14:textId="77777777" w:rsidR="001921D8" w:rsidRDefault="001921D8" w:rsidP="00D34720">
      <w:r>
        <w:separator/>
      </w:r>
    </w:p>
  </w:endnote>
  <w:endnote w:type="continuationSeparator" w:id="0">
    <w:p w14:paraId="1DC2C99E" w14:textId="77777777" w:rsidR="001921D8" w:rsidRDefault="001921D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4CCF" w14:textId="77777777" w:rsidR="00C77BC5" w:rsidRDefault="00C77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14:paraId="2F1803C8" w14:textId="6E11D3EF" w:rsidR="00D34720" w:rsidRPr="00CB2DE5" w:rsidRDefault="00CB2DE5" w:rsidP="00CB2DE5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070C1" wp14:editId="2F427F52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8086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>La littératie financière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 </w:t>
    </w:r>
    <w:r w:rsidRPr="00B5125F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251B3326" wp14:editId="1F8601CA">
          <wp:extent cx="190500" cy="95250"/>
          <wp:effectExtent l="0" t="0" r="0" b="0"/>
          <wp:docPr id="6" name="Picture 6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899B" w14:textId="77777777" w:rsidR="00C77BC5" w:rsidRDefault="00C77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FBFA7" w14:textId="77777777" w:rsidR="001921D8" w:rsidRDefault="001921D8" w:rsidP="00D34720">
      <w:r>
        <w:separator/>
      </w:r>
    </w:p>
  </w:footnote>
  <w:footnote w:type="continuationSeparator" w:id="0">
    <w:p w14:paraId="7335287F" w14:textId="77777777" w:rsidR="001921D8" w:rsidRDefault="001921D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2E23" w14:textId="77777777" w:rsidR="00C77BC5" w:rsidRDefault="00C77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6332133" w:rsidR="00D34720" w:rsidRPr="001E2E98" w:rsidRDefault="00C77BC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57794" w14:textId="77777777" w:rsidR="00C77BC5" w:rsidRDefault="00C77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5F5E"/>
    <w:rsid w:val="000B0FE6"/>
    <w:rsid w:val="000C0CE9"/>
    <w:rsid w:val="000C4501"/>
    <w:rsid w:val="000C59D8"/>
    <w:rsid w:val="00116790"/>
    <w:rsid w:val="00165C8E"/>
    <w:rsid w:val="0017584D"/>
    <w:rsid w:val="001921D8"/>
    <w:rsid w:val="001C04A3"/>
    <w:rsid w:val="001D52F1"/>
    <w:rsid w:val="001D77FA"/>
    <w:rsid w:val="001E0F06"/>
    <w:rsid w:val="001E5512"/>
    <w:rsid w:val="001F3CC6"/>
    <w:rsid w:val="001F7C12"/>
    <w:rsid w:val="00202D80"/>
    <w:rsid w:val="00211742"/>
    <w:rsid w:val="00211CA8"/>
    <w:rsid w:val="00257E5C"/>
    <w:rsid w:val="00266123"/>
    <w:rsid w:val="002769C2"/>
    <w:rsid w:val="00287135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2815"/>
    <w:rsid w:val="00465446"/>
    <w:rsid w:val="00476620"/>
    <w:rsid w:val="00481831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36528"/>
    <w:rsid w:val="005A2DFB"/>
    <w:rsid w:val="005B49B7"/>
    <w:rsid w:val="005C44FF"/>
    <w:rsid w:val="005C5172"/>
    <w:rsid w:val="005C7F90"/>
    <w:rsid w:val="005D364B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E74B0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66222"/>
    <w:rsid w:val="00873135"/>
    <w:rsid w:val="00874486"/>
    <w:rsid w:val="008B6E39"/>
    <w:rsid w:val="008B78E1"/>
    <w:rsid w:val="008E5725"/>
    <w:rsid w:val="00915413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E4631"/>
    <w:rsid w:val="00A219B2"/>
    <w:rsid w:val="00A22D29"/>
    <w:rsid w:val="00A37397"/>
    <w:rsid w:val="00A41474"/>
    <w:rsid w:val="00A41B3B"/>
    <w:rsid w:val="00A439A8"/>
    <w:rsid w:val="00A453D3"/>
    <w:rsid w:val="00A95589"/>
    <w:rsid w:val="00AB5722"/>
    <w:rsid w:val="00AC5A6A"/>
    <w:rsid w:val="00AE3EBA"/>
    <w:rsid w:val="00AF1FE2"/>
    <w:rsid w:val="00B029A7"/>
    <w:rsid w:val="00B336CD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73B06"/>
    <w:rsid w:val="00C77BC5"/>
    <w:rsid w:val="00C96742"/>
    <w:rsid w:val="00CB2DE5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C0781"/>
    <w:rsid w:val="00DD3693"/>
    <w:rsid w:val="00DF5067"/>
    <w:rsid w:val="00DF507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126B"/>
    <w:rsid w:val="00F0336C"/>
    <w:rsid w:val="00F307F6"/>
    <w:rsid w:val="00F42266"/>
    <w:rsid w:val="00F4685D"/>
    <w:rsid w:val="00F50293"/>
    <w:rsid w:val="00F61E09"/>
    <w:rsid w:val="00F76456"/>
    <w:rsid w:val="00F80C41"/>
    <w:rsid w:val="00FE583C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6B69-6BAE-4C56-BBB0-F51227F6959C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9A74D6C-A356-6B41-B373-AC78CFA7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9-01T15:30:00Z</cp:lastPrinted>
  <dcterms:created xsi:type="dcterms:W3CDTF">2025-07-11T11:17:00Z</dcterms:created>
  <dcterms:modified xsi:type="dcterms:W3CDTF">2025-07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